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87F" w:rsidRDefault="0001343B" w:rsidP="00AE540B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5582ADA6" wp14:editId="2E751534">
            <wp:extent cx="6645910" cy="64623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343B" w:rsidRDefault="0001343B" w:rsidP="00AE540B">
      <w:pPr>
        <w:spacing w:after="0"/>
        <w:rPr>
          <w:rFonts w:ascii="Arial" w:hAnsi="Arial" w:cs="Arial"/>
          <w:sz w:val="20"/>
          <w:szCs w:val="20"/>
        </w:rPr>
      </w:pPr>
    </w:p>
    <w:p w:rsidR="0001343B" w:rsidRDefault="0001343B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04BE07B4" wp14:editId="4FD3895E">
            <wp:extent cx="6645910" cy="6451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3B" w:rsidRDefault="0001343B" w:rsidP="00AE540B">
      <w:pPr>
        <w:spacing w:after="0"/>
        <w:rPr>
          <w:rFonts w:ascii="Arial" w:hAnsi="Arial" w:cs="Arial"/>
          <w:sz w:val="20"/>
          <w:szCs w:val="20"/>
        </w:rPr>
      </w:pPr>
    </w:p>
    <w:p w:rsidR="0001343B" w:rsidRDefault="0001343B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7466D6E0" wp14:editId="448A1124">
            <wp:extent cx="6645910" cy="44900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3B" w:rsidRDefault="0001343B" w:rsidP="00AE540B">
      <w:pPr>
        <w:spacing w:after="0"/>
        <w:rPr>
          <w:rFonts w:ascii="Arial" w:hAnsi="Arial" w:cs="Arial"/>
          <w:sz w:val="20"/>
          <w:szCs w:val="20"/>
        </w:rPr>
      </w:pPr>
    </w:p>
    <w:p w:rsidR="0001343B" w:rsidRDefault="0001343B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 wp14:anchorId="77BED4B7" wp14:editId="1116A647">
            <wp:extent cx="6645910" cy="53473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3B" w:rsidRDefault="0001343B" w:rsidP="00AE540B">
      <w:pPr>
        <w:spacing w:after="0"/>
        <w:rPr>
          <w:rFonts w:ascii="Arial" w:hAnsi="Arial" w:cs="Arial"/>
          <w:sz w:val="20"/>
          <w:szCs w:val="20"/>
        </w:rPr>
      </w:pPr>
    </w:p>
    <w:p w:rsidR="0001343B" w:rsidRDefault="0001343B" w:rsidP="00AE540B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4A2709AC" wp14:editId="35777AD5">
            <wp:extent cx="6645910" cy="4070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3B" w:rsidRDefault="0001343B" w:rsidP="00AE540B">
      <w:pPr>
        <w:spacing w:after="0"/>
        <w:rPr>
          <w:rFonts w:ascii="Arial" w:hAnsi="Arial" w:cs="Arial"/>
          <w:sz w:val="20"/>
          <w:szCs w:val="20"/>
        </w:rPr>
      </w:pPr>
    </w:p>
    <w:p w:rsidR="0001343B" w:rsidRPr="00AE540B" w:rsidRDefault="0001343B" w:rsidP="00AE540B">
      <w:pPr>
        <w:spacing w:after="0"/>
        <w:rPr>
          <w:rFonts w:ascii="Arial" w:hAnsi="Arial" w:cs="Arial"/>
          <w:sz w:val="20"/>
          <w:szCs w:val="20"/>
        </w:rPr>
      </w:pPr>
    </w:p>
    <w:p w:rsidR="00AE540B" w:rsidRPr="00AE540B" w:rsidRDefault="00AE540B" w:rsidP="00AE540B">
      <w:pPr>
        <w:spacing w:after="0"/>
        <w:rPr>
          <w:rFonts w:ascii="Arial" w:hAnsi="Arial" w:cs="Arial"/>
          <w:sz w:val="20"/>
          <w:szCs w:val="20"/>
        </w:rPr>
      </w:pPr>
    </w:p>
    <w:p w:rsidR="00AE540B" w:rsidRPr="00AE540B" w:rsidRDefault="00AE540B" w:rsidP="00AE540B">
      <w:pPr>
        <w:spacing w:after="0"/>
        <w:rPr>
          <w:rFonts w:ascii="Arial" w:hAnsi="Arial" w:cs="Arial"/>
          <w:sz w:val="20"/>
          <w:szCs w:val="20"/>
        </w:rPr>
      </w:pPr>
    </w:p>
    <w:p w:rsidR="00AE540B" w:rsidRPr="00AE540B" w:rsidRDefault="00AE540B" w:rsidP="00AE540B">
      <w:pPr>
        <w:spacing w:after="0"/>
        <w:rPr>
          <w:rFonts w:ascii="Arial" w:hAnsi="Arial" w:cs="Arial"/>
          <w:sz w:val="20"/>
          <w:szCs w:val="20"/>
        </w:rPr>
      </w:pPr>
    </w:p>
    <w:sectPr w:rsidR="00AE540B" w:rsidRPr="00AE540B" w:rsidSect="00013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3B"/>
    <w:rsid w:val="0001343B"/>
    <w:rsid w:val="00AE540B"/>
    <w:rsid w:val="00B3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47D4"/>
  <w15:chartTrackingRefBased/>
  <w15:docId w15:val="{1EFCEDF6-DF1C-4372-B639-F823C1CB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8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84E7-565B-4653-A349-03990644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</Words>
  <Characters>17</Characters>
  <Application>Microsoft Office Word</Application>
  <DocSecurity>0</DocSecurity>
  <Lines>1</Lines>
  <Paragraphs>1</Paragraphs>
  <ScaleCrop>false</ScaleCrop>
  <Company>Grizli777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UBOIS</dc:creator>
  <cp:keywords/>
  <dc:description/>
  <cp:lastModifiedBy>David DUBOIS</cp:lastModifiedBy>
  <cp:revision>1</cp:revision>
  <dcterms:created xsi:type="dcterms:W3CDTF">2022-10-02T11:38:00Z</dcterms:created>
  <dcterms:modified xsi:type="dcterms:W3CDTF">2022-10-02T11:42:00Z</dcterms:modified>
</cp:coreProperties>
</file>